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C2" w:rsidRPr="00BB0A81" w:rsidRDefault="00A02AB5" w:rsidP="00AB1F69">
      <w:pPr>
        <w:pStyle w:val="a3"/>
        <w:rPr>
          <w:lang w:val="uk-UA" w:eastAsia="uk-UA"/>
        </w:rPr>
      </w:pPr>
      <w:r>
        <w:rPr>
          <w:lang w:val="uk-UA" w:eastAsia="uk-UA"/>
        </w:rPr>
        <w:t xml:space="preserve">                                                                                           </w:t>
      </w:r>
      <w:r w:rsidR="006A05C2" w:rsidRPr="00BB0A81">
        <w:rPr>
          <w:lang w:val="uk-UA" w:eastAsia="uk-UA"/>
        </w:rPr>
        <w:t>ЗАТВЕРДЖЕНО</w:t>
      </w:r>
    </w:p>
    <w:p w:rsidR="006A05C2" w:rsidRPr="00BB0A81" w:rsidRDefault="006A05C2" w:rsidP="00AB1F69">
      <w:pPr>
        <w:pStyle w:val="a3"/>
        <w:rPr>
          <w:lang w:eastAsia="uk-UA"/>
        </w:rPr>
      </w:pPr>
      <w:r w:rsidRPr="00BB0A81">
        <w:rPr>
          <w:lang w:val="uk-UA" w:eastAsia="uk-UA"/>
        </w:rPr>
        <w:t xml:space="preserve">                                                                                                                                              Наказ </w:t>
      </w:r>
      <w:proofErr w:type="spellStart"/>
      <w:r w:rsidRPr="00BB0A81">
        <w:rPr>
          <w:lang w:eastAsia="uk-UA"/>
        </w:rPr>
        <w:t>Південно-Східного</w:t>
      </w:r>
      <w:proofErr w:type="spellEnd"/>
      <w:r w:rsidRPr="00BB0A81">
        <w:rPr>
          <w:lang w:eastAsia="uk-UA"/>
        </w:rPr>
        <w:t xml:space="preserve"> </w:t>
      </w:r>
    </w:p>
    <w:p w:rsidR="006A05C2" w:rsidRPr="00BB0A81" w:rsidRDefault="006A05C2" w:rsidP="00AB1F69">
      <w:pPr>
        <w:pStyle w:val="a3"/>
        <w:rPr>
          <w:lang w:eastAsia="uk-UA"/>
        </w:rPr>
      </w:pPr>
      <w:r w:rsidRPr="00BB0A81">
        <w:rPr>
          <w:lang w:val="uk-UA" w:eastAsia="uk-UA"/>
        </w:rPr>
        <w:t xml:space="preserve">                               </w:t>
      </w:r>
      <w:r w:rsidR="00AB1F69" w:rsidRPr="00BB0A81">
        <w:rPr>
          <w:lang w:val="uk-UA" w:eastAsia="uk-UA"/>
        </w:rPr>
        <w:t xml:space="preserve">                                                      </w:t>
      </w:r>
      <w:r w:rsidRPr="00BB0A81">
        <w:rPr>
          <w:lang w:val="uk-UA" w:eastAsia="uk-UA"/>
        </w:rPr>
        <w:t>м</w:t>
      </w:r>
      <w:proofErr w:type="spellStart"/>
      <w:r w:rsidRPr="00BB0A81">
        <w:rPr>
          <w:lang w:eastAsia="uk-UA"/>
        </w:rPr>
        <w:t>іжрегіонального</w:t>
      </w:r>
      <w:proofErr w:type="spellEnd"/>
      <w:r w:rsidRPr="00BB0A81">
        <w:rPr>
          <w:lang w:val="uk-UA" w:eastAsia="uk-UA"/>
        </w:rPr>
        <w:t xml:space="preserve"> управління </w:t>
      </w:r>
    </w:p>
    <w:p w:rsidR="006A05C2" w:rsidRPr="00BB0A81" w:rsidRDefault="006A05C2" w:rsidP="00AB1F69">
      <w:pPr>
        <w:pStyle w:val="a3"/>
        <w:rPr>
          <w:lang w:val="uk-UA" w:eastAsia="uk-UA"/>
        </w:rPr>
      </w:pPr>
      <w:r w:rsidRPr="00BB0A81">
        <w:rPr>
          <w:lang w:val="uk-UA" w:eastAsia="uk-UA"/>
        </w:rPr>
        <w:t xml:space="preserve">                                                     </w:t>
      </w:r>
      <w:r w:rsidR="00AB1F69" w:rsidRPr="00BB0A81">
        <w:rPr>
          <w:lang w:val="uk-UA" w:eastAsia="uk-UA"/>
        </w:rPr>
        <w:t xml:space="preserve">                                </w:t>
      </w:r>
      <w:r w:rsidR="00A02AB5">
        <w:rPr>
          <w:lang w:val="uk-UA" w:eastAsia="uk-UA"/>
        </w:rPr>
        <w:t xml:space="preserve">      </w:t>
      </w:r>
      <w:r w:rsidRPr="00BB0A81">
        <w:rPr>
          <w:lang w:val="uk-UA" w:eastAsia="uk-UA"/>
        </w:rPr>
        <w:t>Міністерства юстиції  (м. Дніпро)</w:t>
      </w:r>
    </w:p>
    <w:p w:rsidR="006A05C2" w:rsidRPr="00BB0A81" w:rsidRDefault="006A05C2" w:rsidP="00AB1F69">
      <w:pPr>
        <w:pStyle w:val="a3"/>
        <w:rPr>
          <w:lang w:val="uk-UA" w:eastAsia="uk-UA"/>
        </w:rPr>
      </w:pPr>
      <w:r w:rsidRPr="00BB0A81">
        <w:rPr>
          <w:lang w:val="uk-UA" w:eastAsia="uk-UA"/>
        </w:rPr>
        <w:t xml:space="preserve">                                                                  </w:t>
      </w:r>
      <w:r w:rsidR="00AB1F69" w:rsidRPr="00BB0A81">
        <w:rPr>
          <w:lang w:val="uk-UA" w:eastAsia="uk-UA"/>
        </w:rPr>
        <w:t xml:space="preserve">                  </w:t>
      </w:r>
      <w:r w:rsidR="00A02AB5">
        <w:rPr>
          <w:lang w:val="uk-UA" w:eastAsia="uk-UA"/>
        </w:rPr>
        <w:t xml:space="preserve">      </w:t>
      </w:r>
      <w:r w:rsidR="00AB1F69" w:rsidRPr="00BB0A81">
        <w:rPr>
          <w:lang w:val="uk-UA" w:eastAsia="uk-UA"/>
        </w:rPr>
        <w:t xml:space="preserve"> </w:t>
      </w:r>
      <w:r w:rsidR="00204295" w:rsidRPr="005C5DD8">
        <w:rPr>
          <w:sz w:val="26"/>
          <w:szCs w:val="26"/>
          <w:lang w:val="uk-UA"/>
        </w:rPr>
        <w:t xml:space="preserve">від </w:t>
      </w:r>
      <w:r w:rsidR="00204295" w:rsidRPr="005C5DD8">
        <w:rPr>
          <w:sz w:val="26"/>
          <w:szCs w:val="26"/>
          <w:lang w:val="uk-UA"/>
        </w:rPr>
        <w:softHyphen/>
      </w:r>
      <w:r w:rsidR="00204295" w:rsidRPr="005C5DD8">
        <w:rPr>
          <w:sz w:val="26"/>
          <w:szCs w:val="26"/>
          <w:lang w:val="uk-UA"/>
        </w:rPr>
        <w:softHyphen/>
        <w:t>01.12.2020 № 888/7</w:t>
      </w:r>
      <w:bookmarkStart w:id="0" w:name="_GoBack"/>
      <w:bookmarkEnd w:id="0"/>
    </w:p>
    <w:p w:rsidR="006A05C2" w:rsidRPr="00BB0A81" w:rsidRDefault="006A05C2" w:rsidP="006A05C2">
      <w:pPr>
        <w:shd w:val="clear" w:color="auto" w:fill="FFFFFF"/>
        <w:jc w:val="center"/>
        <w:rPr>
          <w:bCs/>
          <w:lang w:val="uk-UA"/>
        </w:rPr>
      </w:pPr>
    </w:p>
    <w:p w:rsidR="006A05C2" w:rsidRPr="00BB0A81" w:rsidRDefault="006A05C2" w:rsidP="00BF5D3F">
      <w:pPr>
        <w:framePr w:hSpace="180" w:wrap="around" w:vAnchor="page" w:hAnchor="page" w:x="4666" w:y="2866"/>
        <w:widowControl w:val="0"/>
        <w:jc w:val="center"/>
        <w:rPr>
          <w:rFonts w:eastAsia="Arial Unicode MS"/>
          <w:b/>
          <w:color w:val="000000"/>
          <w:lang w:val="uk-UA" w:eastAsia="uk-UA" w:bidi="uk-UA"/>
        </w:rPr>
      </w:pPr>
      <w:r w:rsidRPr="00BB0A81">
        <w:rPr>
          <w:rFonts w:eastAsia="Arial Unicode MS"/>
          <w:b/>
          <w:color w:val="000000"/>
          <w:lang w:val="uk-UA" w:eastAsia="uk-UA" w:bidi="uk-UA"/>
        </w:rPr>
        <w:t>ТЕХНОЛОГІЧНА КАРТКА</w:t>
      </w:r>
    </w:p>
    <w:p w:rsidR="006A05C2" w:rsidRPr="00BB0A81" w:rsidRDefault="006A05C2" w:rsidP="006A05C2">
      <w:pPr>
        <w:shd w:val="clear" w:color="auto" w:fill="FFFFFF"/>
        <w:jc w:val="center"/>
        <w:rPr>
          <w:bCs/>
          <w:lang w:val="uk-UA"/>
        </w:rPr>
      </w:pPr>
    </w:p>
    <w:p w:rsidR="006A05C2" w:rsidRPr="00BB0A81" w:rsidRDefault="006A05C2" w:rsidP="006A05C2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AB1F69" w:rsidRPr="00BB0A81" w:rsidRDefault="00AB1F69" w:rsidP="006A05C2">
      <w:pPr>
        <w:autoSpaceDE w:val="0"/>
        <w:autoSpaceDN w:val="0"/>
        <w:adjustRightInd w:val="0"/>
        <w:rPr>
          <w:b/>
          <w:lang w:val="uk-UA" w:eastAsia="uk-UA"/>
        </w:rPr>
      </w:pPr>
    </w:p>
    <w:p w:rsidR="006A05C2" w:rsidRPr="00BB0A81" w:rsidRDefault="006A05C2" w:rsidP="00757689">
      <w:pPr>
        <w:autoSpaceDE w:val="0"/>
        <w:autoSpaceDN w:val="0"/>
        <w:adjustRightInd w:val="0"/>
        <w:jc w:val="center"/>
        <w:rPr>
          <w:b/>
          <w:bCs/>
          <w:lang w:val="uk-UA" w:eastAsia="en-US"/>
        </w:rPr>
      </w:pPr>
      <w:r w:rsidRPr="00BB0A81">
        <w:rPr>
          <w:b/>
          <w:lang w:val="uk-UA" w:eastAsia="uk-UA"/>
        </w:rPr>
        <w:t xml:space="preserve">адміністративної послуги </w:t>
      </w:r>
      <w:r w:rsidRPr="00BB0A81">
        <w:rPr>
          <w:b/>
          <w:bCs/>
          <w:lang w:val="uk-UA" w:eastAsia="en-US"/>
        </w:rPr>
        <w:t>з перереєстрації друкованого засобу масової інформації</w:t>
      </w:r>
      <w:bookmarkStart w:id="1" w:name="n13"/>
      <w:bookmarkEnd w:id="1"/>
    </w:p>
    <w:p w:rsidR="006A05C2" w:rsidRPr="00BB0A81" w:rsidRDefault="006A05C2" w:rsidP="00757689">
      <w:pPr>
        <w:autoSpaceDE w:val="0"/>
        <w:autoSpaceDN w:val="0"/>
        <w:adjustRightInd w:val="0"/>
        <w:jc w:val="center"/>
        <w:rPr>
          <w:b/>
          <w:bCs/>
          <w:lang w:val="uk-UA" w:eastAsia="en-US"/>
        </w:rPr>
      </w:pPr>
      <w:r w:rsidRPr="00BB0A81">
        <w:rPr>
          <w:b/>
          <w:bCs/>
          <w:lang w:val="uk-UA" w:eastAsia="en-US"/>
        </w:rPr>
        <w:t>з місцевою сферою розповсюдження</w:t>
      </w:r>
    </w:p>
    <w:p w:rsidR="006A05C2" w:rsidRPr="00BB0A81" w:rsidRDefault="006A05C2" w:rsidP="006A05C2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6A05C2" w:rsidRPr="00BB0A81" w:rsidRDefault="006A05C2" w:rsidP="006A05C2">
      <w:pPr>
        <w:framePr w:hSpace="180" w:wrap="around" w:vAnchor="page" w:hAnchor="margin" w:xAlign="center" w:y="1087"/>
        <w:widowControl w:val="0"/>
        <w:ind w:right="20"/>
        <w:jc w:val="center"/>
        <w:rPr>
          <w:color w:val="000000"/>
          <w:shd w:val="clear" w:color="auto" w:fill="FFFFFF"/>
          <w:lang w:val="uk-UA" w:eastAsia="uk-UA" w:bidi="uk-UA"/>
        </w:rPr>
      </w:pPr>
    </w:p>
    <w:p w:rsidR="006A05C2" w:rsidRPr="00BB0A81" w:rsidRDefault="006A05C2" w:rsidP="006A05C2">
      <w:pPr>
        <w:widowControl w:val="0"/>
        <w:jc w:val="center"/>
        <w:rPr>
          <w:rFonts w:eastAsia="Arial Unicode MS"/>
          <w:color w:val="000000"/>
          <w:lang w:val="uk-UA" w:eastAsia="uk-UA" w:bidi="uk-UA"/>
        </w:rPr>
      </w:pPr>
      <w:r w:rsidRPr="00BB0A81">
        <w:rPr>
          <w:rFonts w:eastAsia="Arial Unicode MS"/>
          <w:color w:val="000000"/>
          <w:lang w:val="uk-UA" w:eastAsia="uk-UA" w:bidi="uk-UA"/>
        </w:rPr>
        <w:t xml:space="preserve">Південно-Східне міжрегіональне управління Міністерства юстиції (м. Дніпро) </w:t>
      </w:r>
    </w:p>
    <w:p w:rsidR="006A05C2" w:rsidRPr="00BB0A81" w:rsidRDefault="006A05C2" w:rsidP="006A05C2">
      <w:pPr>
        <w:widowControl w:val="0"/>
        <w:ind w:right="20"/>
        <w:jc w:val="center"/>
        <w:rPr>
          <w:color w:val="000000"/>
          <w:shd w:val="clear" w:color="auto" w:fill="FFFFFF"/>
          <w:lang w:val="uk-UA" w:eastAsia="uk-UA" w:bidi="uk-UA"/>
        </w:rPr>
      </w:pPr>
      <w:r w:rsidRPr="00BB0A81">
        <w:rPr>
          <w:bCs/>
          <w:lang w:val="uk-UA" w:eastAsia="en-US"/>
        </w:rPr>
        <w:t>у Дніпропетровській області</w:t>
      </w:r>
    </w:p>
    <w:p w:rsidR="006A05C2" w:rsidRPr="00BB0A81" w:rsidRDefault="006A05C2" w:rsidP="00AB1F69">
      <w:pPr>
        <w:shd w:val="clear" w:color="auto" w:fill="FFFFFF"/>
        <w:rPr>
          <w:bCs/>
          <w:lang w:val="uk-UA"/>
        </w:rPr>
      </w:pPr>
    </w:p>
    <w:tbl>
      <w:tblPr>
        <w:tblW w:w="10810" w:type="dxa"/>
        <w:jc w:val="center"/>
        <w:tblInd w:w="-4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536"/>
        <w:gridCol w:w="2358"/>
        <w:gridCol w:w="1432"/>
        <w:gridCol w:w="1860"/>
      </w:tblGrid>
      <w:tr w:rsidR="006A05C2" w:rsidRPr="00BB0A81" w:rsidTr="00FD165A">
        <w:trPr>
          <w:cantSplit/>
          <w:trHeight w:val="83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jc w:val="center"/>
              <w:rPr>
                <w:b/>
                <w:lang w:val="uk-UA" w:eastAsia="ar-SA"/>
              </w:rPr>
            </w:pPr>
            <w:r w:rsidRPr="00BB0A81">
              <w:rPr>
                <w:b/>
                <w:lang w:val="uk-UA"/>
              </w:rPr>
              <w:t>№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b/>
                <w:lang w:val="uk-UA" w:eastAsia="ar-SA"/>
              </w:rPr>
            </w:pPr>
            <w:r w:rsidRPr="00BB0A81">
              <w:rPr>
                <w:b/>
                <w:lang w:val="uk-UA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b/>
                <w:lang w:val="uk-UA" w:eastAsia="ar-SA"/>
              </w:rPr>
            </w:pPr>
            <w:r w:rsidRPr="00BB0A81">
              <w:rPr>
                <w:b/>
                <w:lang w:val="uk-UA"/>
              </w:rPr>
              <w:t xml:space="preserve">Етапи опрацювання звернення про надання </w:t>
            </w:r>
            <w:proofErr w:type="spellStart"/>
            <w:r w:rsidRPr="00BB0A81">
              <w:rPr>
                <w:b/>
                <w:lang w:val="uk-UA"/>
              </w:rPr>
              <w:t>адмінпослуги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b/>
                <w:lang w:val="uk-UA"/>
              </w:rPr>
            </w:pPr>
            <w:r w:rsidRPr="00BB0A81">
              <w:rPr>
                <w:b/>
                <w:lang w:val="uk-UA"/>
              </w:rPr>
              <w:t>Відповідальна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b/>
                <w:lang w:val="uk-UA" w:eastAsia="ar-SA"/>
              </w:rPr>
            </w:pPr>
            <w:r w:rsidRPr="00BB0A81">
              <w:rPr>
                <w:b/>
                <w:lang w:val="uk-UA"/>
              </w:rPr>
              <w:t>особ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b/>
                <w:lang w:val="uk-UA" w:eastAsia="ar-SA"/>
              </w:rPr>
            </w:pPr>
            <w:r w:rsidRPr="00BB0A81">
              <w:rPr>
                <w:b/>
                <w:lang w:val="uk-UA" w:eastAsia="ar-SA"/>
              </w:rPr>
              <w:t xml:space="preserve">Дія, 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b/>
                <w:lang w:val="uk-UA" w:eastAsia="ar-SA"/>
              </w:rPr>
            </w:pPr>
            <w:r w:rsidRPr="00BB0A81">
              <w:rPr>
                <w:b/>
                <w:lang w:val="uk-UA" w:eastAsia="ar-SA"/>
              </w:rPr>
              <w:t>рішенн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b/>
                <w:lang w:val="uk-UA" w:eastAsia="ar-SA"/>
              </w:rPr>
            </w:pPr>
            <w:r w:rsidRPr="00BB0A81">
              <w:rPr>
                <w:b/>
                <w:lang w:val="uk-UA" w:eastAsia="ar-SA"/>
              </w:rPr>
              <w:t>Строки виконання етапів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b/>
                <w:lang w:val="uk-UA" w:eastAsia="ar-SA"/>
              </w:rPr>
            </w:pPr>
            <w:r w:rsidRPr="00BB0A81">
              <w:rPr>
                <w:b/>
                <w:lang w:val="uk-UA" w:eastAsia="ar-SA"/>
              </w:rPr>
              <w:t>(дії, рішення)</w:t>
            </w:r>
          </w:p>
        </w:tc>
      </w:tr>
      <w:tr w:rsidR="006A05C2" w:rsidRPr="00BB0A81" w:rsidTr="00FD165A">
        <w:trPr>
          <w:trHeight w:val="226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 w:eastAsia="ar-SA"/>
              </w:rPr>
            </w:pPr>
            <w:r w:rsidRPr="00BB0A81">
              <w:rPr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ind w:right="-23" w:hanging="49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Реєстрація документів </w:t>
            </w:r>
            <w:proofErr w:type="spellStart"/>
            <w:r w:rsidRPr="00BB0A81">
              <w:rPr>
                <w:lang w:val="uk-UA" w:eastAsia="ar-SA"/>
              </w:rPr>
              <w:t>суб</w:t>
            </w:r>
            <w:proofErr w:type="spellEnd"/>
            <w:r w:rsidRPr="00BB0A81">
              <w:rPr>
                <w:lang w:val="en-US" w:eastAsia="ar-SA"/>
              </w:rPr>
              <w:t>’</w:t>
            </w:r>
            <w:proofErr w:type="spellStart"/>
            <w:r w:rsidRPr="00BB0A81">
              <w:rPr>
                <w:lang w:val="uk-UA" w:eastAsia="ar-SA"/>
              </w:rPr>
              <w:t>єкта</w:t>
            </w:r>
            <w:proofErr w:type="spellEnd"/>
            <w:r w:rsidRPr="00BB0A81">
              <w:rPr>
                <w:lang w:val="uk-UA" w:eastAsia="ar-SA"/>
              </w:rPr>
              <w:t xml:space="preserve"> зверненн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A" w:rsidRPr="00BB0A81" w:rsidRDefault="00BB0A81" w:rsidP="007B3669">
            <w:pPr>
              <w:suppressAutoHyphens/>
              <w:rPr>
                <w:b/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Посадова особа </w:t>
            </w:r>
            <w:r w:rsidR="006A05C2" w:rsidRPr="00BB0A81">
              <w:rPr>
                <w:lang w:val="uk-UA" w:eastAsia="ar-SA"/>
              </w:rPr>
              <w:t>відділу</w:t>
            </w:r>
            <w:r w:rsidR="006A05C2" w:rsidRPr="00BB0A81">
              <w:rPr>
                <w:b/>
                <w:lang w:val="uk-UA" w:eastAsia="ar-SA"/>
              </w:rPr>
              <w:t xml:space="preserve"> </w:t>
            </w:r>
            <w:r w:rsidR="00FD165A" w:rsidRPr="00BB0A81">
              <w:rPr>
                <w:rFonts w:eastAsia="Constantia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організаційної роботи</w:t>
            </w:r>
            <w:r w:rsidR="007B3669" w:rsidRPr="00BB0A81">
              <w:rPr>
                <w:rFonts w:eastAsia="Constantia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,</w:t>
            </w:r>
            <w:r w:rsidR="00FD165A" w:rsidRPr="00BB0A81">
              <w:rPr>
                <w:rFonts w:eastAsia="Constantia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 документування та контролю </w:t>
            </w:r>
            <w:r w:rsidR="007B3669" w:rsidRPr="00BB0A81">
              <w:rPr>
                <w:rFonts w:eastAsia="Constantia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Південно-Східного міжрегіонального управління</w:t>
            </w:r>
            <w:r w:rsidRPr="00BB0A81">
              <w:rPr>
                <w:rFonts w:eastAsia="Constantia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 Міністерства юстиції (м. Дніпро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FD165A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У день надходження </w:t>
            </w:r>
            <w:proofErr w:type="spellStart"/>
            <w:r w:rsidRPr="00BB0A81">
              <w:rPr>
                <w:lang w:eastAsia="ar-SA"/>
              </w:rPr>
              <w:t>документів</w:t>
            </w:r>
            <w:proofErr w:type="spellEnd"/>
          </w:p>
        </w:tc>
      </w:tr>
      <w:tr w:rsidR="006A05C2" w:rsidRPr="00BB0A81" w:rsidTr="00FD165A">
        <w:trPr>
          <w:trHeight w:val="31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BB0A81">
              <w:rPr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несення інформації про надходження документів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C2" w:rsidRPr="00BB0A81" w:rsidRDefault="00BB0A81" w:rsidP="00FD165A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Посадова особа відділу </w:t>
            </w:r>
            <w:r w:rsidR="006A05C2" w:rsidRPr="00BB0A81">
              <w:rPr>
                <w:bCs/>
                <w:iCs/>
                <w:lang w:val="uk-UA" w:eastAsia="ar-SA" w:bidi="uk-UA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FD165A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У день надходження документів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b/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6A05C2" w:rsidRPr="00BB0A81" w:rsidTr="00FD165A">
        <w:trPr>
          <w:trHeight w:val="1408"/>
          <w:jc w:val="center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BB0A81">
              <w:rPr>
                <w:lang w:val="uk-UA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Правова експертиза документів, прийняття рішення про:</w:t>
            </w:r>
          </w:p>
          <w:p w:rsidR="006A05C2" w:rsidRPr="00BB0A81" w:rsidRDefault="006A05C2" w:rsidP="00082985">
            <w:pPr>
              <w:numPr>
                <w:ilvl w:val="0"/>
                <w:numId w:val="1"/>
              </w:num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перереєстрацію </w:t>
            </w:r>
          </w:p>
          <w:p w:rsidR="006A05C2" w:rsidRPr="00BB0A81" w:rsidRDefault="006A05C2" w:rsidP="00082985">
            <w:pPr>
              <w:numPr>
                <w:ilvl w:val="0"/>
                <w:numId w:val="1"/>
              </w:num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відмову у перереєстрації </w:t>
            </w:r>
          </w:p>
          <w:p w:rsidR="006A05C2" w:rsidRPr="00BB0A81" w:rsidRDefault="006A05C2" w:rsidP="00082985">
            <w:pPr>
              <w:numPr>
                <w:ilvl w:val="0"/>
                <w:numId w:val="1"/>
              </w:num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зупинення строку розгляду заяви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C2" w:rsidRPr="00BB0A81" w:rsidRDefault="00BB0A81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Посадова особа </w:t>
            </w:r>
            <w:r w:rsidR="00FD165A" w:rsidRPr="00BB0A81">
              <w:rPr>
                <w:lang w:val="uk-UA" w:eastAsia="ar-SA"/>
              </w:rPr>
              <w:t xml:space="preserve">відділу </w:t>
            </w:r>
            <w:r w:rsidR="00FD165A" w:rsidRPr="00BB0A81">
              <w:rPr>
                <w:bCs/>
                <w:iCs/>
                <w:lang w:val="uk-UA" w:eastAsia="ar-SA" w:bidi="uk-UA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C2" w:rsidRPr="00BB0A81" w:rsidRDefault="00FD165A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Протягом місяця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6A05C2" w:rsidRPr="00BB0A81" w:rsidTr="00FD165A">
        <w:trPr>
          <w:trHeight w:val="56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BB0A81">
              <w:rPr>
                <w:lang w:val="uk-UA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C2" w:rsidRPr="00BB0A81" w:rsidRDefault="006A05C2" w:rsidP="00082985">
            <w:pPr>
              <w:suppressAutoHyphens/>
              <w:rPr>
                <w:b/>
                <w:lang w:val="uk-UA" w:eastAsia="ar-SA"/>
              </w:rPr>
            </w:pPr>
            <w:r w:rsidRPr="00BB0A81">
              <w:rPr>
                <w:b/>
                <w:lang w:val="uk-UA" w:eastAsia="ar-SA"/>
              </w:rPr>
              <w:t xml:space="preserve">У разі прийняття рішення про перереєстрацію 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6A05C2" w:rsidRPr="00BB0A81" w:rsidTr="00FD165A">
        <w:trPr>
          <w:trHeight w:val="27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Висновок про реєстрацію, що є невід’ємною частиною наказу 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Прийняття рішення про перереєстрацію 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A02AB5" w:rsidRDefault="00A02AB5" w:rsidP="00082985">
            <w:pPr>
              <w:suppressAutoHyphens/>
              <w:rPr>
                <w:lang w:val="uk-UA" w:eastAsia="ar-SA"/>
              </w:rPr>
            </w:pPr>
          </w:p>
          <w:p w:rsidR="00A02AB5" w:rsidRDefault="00A02AB5" w:rsidP="00082985">
            <w:pPr>
              <w:suppressAutoHyphens/>
              <w:rPr>
                <w:lang w:val="uk-UA" w:eastAsia="ar-SA"/>
              </w:rPr>
            </w:pPr>
          </w:p>
          <w:p w:rsidR="00A02AB5" w:rsidRDefault="00A02AB5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несення відомостей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Оформлення свідоцтва про державну реєстрацію 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Направлення засновнику листа, у якому інформує про прийняте рішення, указує про необхідність сплати реєстраційного збору, зазначає суму збору та банківські реквізити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FD165A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</w:t>
            </w:r>
          </w:p>
          <w:p w:rsidR="00FD165A" w:rsidRPr="00BB0A81" w:rsidRDefault="00FD165A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FD165A" w:rsidRPr="00BB0A81" w:rsidRDefault="00FD165A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FD165A" w:rsidRPr="00BB0A81" w:rsidRDefault="00FD165A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FD165A" w:rsidRPr="00BB0A81" w:rsidRDefault="00FD165A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FD165A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lastRenderedPageBreak/>
              <w:t>Протягом місяця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A02AB5" w:rsidRDefault="00A02AB5" w:rsidP="00FD165A">
            <w:pPr>
              <w:jc w:val="center"/>
              <w:rPr>
                <w:lang w:val="uk-UA"/>
              </w:rPr>
            </w:pPr>
          </w:p>
          <w:p w:rsidR="00A02AB5" w:rsidRDefault="00A02AB5" w:rsidP="00FD165A">
            <w:pPr>
              <w:jc w:val="center"/>
              <w:rPr>
                <w:lang w:val="uk-UA"/>
              </w:rPr>
            </w:pPr>
          </w:p>
          <w:p w:rsidR="006A05C2" w:rsidRPr="00BB0A81" w:rsidRDefault="006A05C2" w:rsidP="00FD165A">
            <w:pPr>
              <w:jc w:val="center"/>
              <w:rPr>
                <w:lang w:val="uk-UA"/>
              </w:rPr>
            </w:pPr>
            <w:r w:rsidRPr="00BB0A81">
              <w:rPr>
                <w:lang w:val="uk-UA"/>
              </w:rPr>
              <w:t>Протягом трьох робочих днів з дня прийняття рішення про державну реєстрацію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FD165A" w:rsidRPr="00BB0A81" w:rsidRDefault="00FD165A" w:rsidP="00FD165A">
            <w:pPr>
              <w:suppressAutoHyphens/>
              <w:rPr>
                <w:lang w:val="uk-UA" w:eastAsia="ar-SA"/>
              </w:rPr>
            </w:pPr>
          </w:p>
          <w:p w:rsidR="00FD165A" w:rsidRPr="00BB0A81" w:rsidRDefault="00FD165A" w:rsidP="00FD165A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FD165A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Разом з наказом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10 днів з дня підписання наказу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6A05C2" w:rsidRPr="00BB0A81" w:rsidTr="00FD165A">
        <w:trPr>
          <w:trHeight w:val="27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BB0A81">
              <w:rPr>
                <w:lang w:val="uk-UA"/>
              </w:rPr>
              <w:lastRenderedPageBreak/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b/>
                <w:lang w:val="uk-UA" w:eastAsia="ar-SA"/>
              </w:rPr>
            </w:pPr>
            <w:r w:rsidRPr="00BB0A81">
              <w:rPr>
                <w:b/>
                <w:lang w:val="uk-UA" w:eastAsia="ar-SA"/>
              </w:rPr>
              <w:t>У разі відмови у перереєстрації друкованого засобу масової інформації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</w:tr>
      <w:tr w:rsidR="006A05C2" w:rsidRPr="00BB0A81" w:rsidTr="00FD165A">
        <w:trPr>
          <w:trHeight w:val="27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Висновок про відмову в перереєстрації, що є невід’ємною частиною наказу </w:t>
            </w:r>
          </w:p>
          <w:p w:rsidR="00FD165A" w:rsidRPr="00BB0A81" w:rsidRDefault="00FD165A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Прийняття рішення  про відмову в перереєстрації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несення відомостей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FD165A" w:rsidRPr="00BB0A81" w:rsidRDefault="00FD165A" w:rsidP="00082985">
            <w:pPr>
              <w:suppressAutoHyphens/>
              <w:ind w:right="-23" w:hanging="49"/>
              <w:rPr>
                <w:lang w:val="uk-UA" w:eastAsia="ar-SA"/>
              </w:rPr>
            </w:pPr>
          </w:p>
          <w:p w:rsidR="00FD165A" w:rsidRPr="00BB0A81" w:rsidRDefault="00FD165A" w:rsidP="00082985">
            <w:pPr>
              <w:suppressAutoHyphens/>
              <w:ind w:right="-23" w:hanging="49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ind w:right="-23" w:hanging="49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Направлення засновнику копії наказу про відмову із супровідним листом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585116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Протягом місяця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FD165A">
            <w:pPr>
              <w:jc w:val="center"/>
              <w:rPr>
                <w:lang w:val="uk-UA"/>
              </w:rPr>
            </w:pPr>
            <w:r w:rsidRPr="00BB0A81">
              <w:rPr>
                <w:lang w:val="uk-UA"/>
              </w:rPr>
              <w:t>Протягом трьох робочих днів з дня прийняття рішення про відмову у перереєстрації</w:t>
            </w: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10 днів з дня підписання наказу</w:t>
            </w:r>
          </w:p>
        </w:tc>
      </w:tr>
      <w:tr w:rsidR="006A05C2" w:rsidRPr="00BB0A81" w:rsidTr="00FD165A">
        <w:trPr>
          <w:trHeight w:val="59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BB0A81">
              <w:rPr>
                <w:lang w:val="uk-UA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ind w:right="-23" w:hanging="49"/>
              <w:rPr>
                <w:b/>
                <w:lang w:val="uk-UA" w:eastAsia="ar-SA"/>
              </w:rPr>
            </w:pPr>
            <w:r w:rsidRPr="00BB0A81">
              <w:rPr>
                <w:b/>
                <w:lang w:val="uk-UA" w:eastAsia="ar-SA"/>
              </w:rPr>
              <w:t>У разі зупинення строку розгляду заяви про перереєстрацію друкованого засобу масової інформації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jc w:val="center"/>
              <w:rPr>
                <w:lang w:val="uk-UA" w:eastAsia="ar-SA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</w:tr>
      <w:tr w:rsidR="006A05C2" w:rsidRPr="00BB0A81" w:rsidTr="000578A8">
        <w:trPr>
          <w:trHeight w:val="57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Висновок про зупинення строку розгляду заяви про перереєстрацію, що є невід’ємною частиною наказу 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Прийняття рішення про зупинення строку розгляду заяви про перереєстрацію</w:t>
            </w:r>
          </w:p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  <w:p w:rsidR="006A05C2" w:rsidRPr="00BB0A81" w:rsidRDefault="006A05C2" w:rsidP="00082985">
            <w:pPr>
              <w:suppressAutoHyphens/>
              <w:rPr>
                <w:b/>
                <w:lang w:val="uk-UA" w:eastAsia="ar-SA"/>
              </w:rPr>
            </w:pPr>
            <w:r w:rsidRPr="00BB0A81">
              <w:rPr>
                <w:lang w:val="uk-UA" w:eastAsia="ar-SA"/>
              </w:rPr>
              <w:t>Внесення відомостей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</w:p>
          <w:p w:rsidR="006A05C2" w:rsidRPr="00BB0A81" w:rsidRDefault="00585116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Протягом місяця</w:t>
            </w:r>
          </w:p>
          <w:p w:rsidR="006A05C2" w:rsidRPr="00BB0A81" w:rsidRDefault="006A05C2" w:rsidP="00082985">
            <w:pPr>
              <w:jc w:val="center"/>
              <w:rPr>
                <w:lang w:val="uk-UA"/>
              </w:rPr>
            </w:pPr>
          </w:p>
          <w:p w:rsidR="006A05C2" w:rsidRPr="00BB0A81" w:rsidRDefault="006A05C2" w:rsidP="00082985">
            <w:pPr>
              <w:jc w:val="center"/>
              <w:rPr>
                <w:lang w:val="uk-UA"/>
              </w:rPr>
            </w:pPr>
          </w:p>
          <w:p w:rsidR="006A05C2" w:rsidRPr="00BB0A81" w:rsidRDefault="006A05C2" w:rsidP="00082985">
            <w:pPr>
              <w:jc w:val="center"/>
              <w:rPr>
                <w:lang w:val="uk-UA"/>
              </w:rPr>
            </w:pPr>
          </w:p>
          <w:p w:rsidR="006A05C2" w:rsidRPr="00BB0A81" w:rsidRDefault="006A05C2" w:rsidP="00082985">
            <w:pPr>
              <w:jc w:val="center"/>
              <w:rPr>
                <w:lang w:val="uk-UA"/>
              </w:rPr>
            </w:pPr>
          </w:p>
          <w:p w:rsidR="006A05C2" w:rsidRPr="00BB0A81" w:rsidRDefault="006A05C2" w:rsidP="00082985">
            <w:pPr>
              <w:jc w:val="center"/>
              <w:rPr>
                <w:lang w:val="uk-UA"/>
              </w:rPr>
            </w:pPr>
          </w:p>
          <w:p w:rsidR="006A05C2" w:rsidRPr="00BB0A81" w:rsidRDefault="006A05C2" w:rsidP="00082985">
            <w:pPr>
              <w:jc w:val="center"/>
              <w:rPr>
                <w:lang w:val="uk-UA"/>
              </w:rPr>
            </w:pPr>
          </w:p>
          <w:p w:rsidR="006A05C2" w:rsidRPr="00BB0A81" w:rsidRDefault="006A05C2" w:rsidP="000578A8">
            <w:pPr>
              <w:jc w:val="center"/>
              <w:rPr>
                <w:color w:val="FF0000"/>
                <w:lang w:val="uk-UA" w:eastAsia="ar-SA"/>
              </w:rPr>
            </w:pPr>
            <w:r w:rsidRPr="00BB0A81">
              <w:rPr>
                <w:color w:val="FF0000"/>
                <w:lang w:val="uk-UA"/>
              </w:rPr>
              <w:t xml:space="preserve">Протягом трьох робочих днів з дня прийняття рішення </w:t>
            </w:r>
            <w:r w:rsidRPr="00BB0A81">
              <w:rPr>
                <w:color w:val="FF0000"/>
                <w:lang w:val="uk-UA" w:eastAsia="ar-SA"/>
              </w:rPr>
              <w:t xml:space="preserve">про зупинення </w:t>
            </w:r>
            <w:r w:rsidRPr="00BB0A81">
              <w:rPr>
                <w:color w:val="FF0000"/>
                <w:lang w:val="uk-UA" w:eastAsia="ar-SA"/>
              </w:rPr>
              <w:lastRenderedPageBreak/>
              <w:t>строку розгляду заяви про перереєстрацію</w:t>
            </w:r>
          </w:p>
        </w:tc>
      </w:tr>
      <w:tr w:rsidR="006A05C2" w:rsidRPr="00BB0A81" w:rsidTr="00FD165A">
        <w:trPr>
          <w:trHeight w:val="27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BB0A81">
              <w:rPr>
                <w:lang w:val="uk-UA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Видача свідоцтва про </w:t>
            </w:r>
            <w:r w:rsidRPr="00BB0A81">
              <w:rPr>
                <w:bCs/>
                <w:lang w:val="uk-UA" w:eastAsia="ar-SA"/>
              </w:rPr>
              <w:t>державну реєстрацію друкованого засобу масової інформації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BB0A81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Посадова особа </w:t>
            </w:r>
            <w:r w:rsidR="006A05C2" w:rsidRPr="00BB0A81">
              <w:rPr>
                <w:lang w:val="uk-UA" w:eastAsia="ar-SA"/>
              </w:rPr>
              <w:t>відділу</w:t>
            </w:r>
            <w:r w:rsidR="006A05C2" w:rsidRPr="00BB0A81">
              <w:rPr>
                <w:b/>
                <w:lang w:val="uk-UA" w:eastAsia="ar-SA"/>
              </w:rPr>
              <w:t xml:space="preserve"> </w:t>
            </w:r>
            <w:r w:rsidR="006A05C2" w:rsidRPr="00BB0A81">
              <w:rPr>
                <w:rStyle w:val="Bodytext211ptNotBoldItalic"/>
                <w:rFonts w:eastAsia="Constantia"/>
                <w:b w:val="0"/>
                <w:i w:val="0"/>
                <w:sz w:val="24"/>
                <w:szCs w:val="24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585116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Після отримання платіжного документа про сплату реєстраційного збору за видачу свідоцтва та оригіналу попереднього свідоцтва про державну реєстрацію</w:t>
            </w:r>
          </w:p>
          <w:p w:rsidR="006A05C2" w:rsidRPr="00BB0A81" w:rsidRDefault="006A05C2" w:rsidP="00082985">
            <w:pPr>
              <w:rPr>
                <w:lang w:val="uk-UA"/>
              </w:rPr>
            </w:pPr>
          </w:p>
        </w:tc>
      </w:tr>
      <w:tr w:rsidR="006A05C2" w:rsidRPr="00BB0A81" w:rsidTr="00FD165A">
        <w:trPr>
          <w:trHeight w:val="27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6A05C2" w:rsidP="00082985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BB0A81">
              <w:rPr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585116" w:rsidP="00082985">
            <w:pPr>
              <w:suppressAutoHyphens/>
              <w:ind w:right="-23" w:hanging="49"/>
              <w:rPr>
                <w:lang w:val="uk-UA" w:eastAsia="ar-SA"/>
              </w:rPr>
            </w:pPr>
            <w:r w:rsidRPr="00BB0A81">
              <w:rPr>
                <w:lang w:val="uk-UA"/>
              </w:rPr>
              <w:t>Внесення</w:t>
            </w:r>
            <w:r w:rsidRPr="00BB0A81">
              <w:rPr>
                <w:lang w:val="uk-UA" w:eastAsia="ar-SA"/>
              </w:rPr>
              <w:t xml:space="preserve"> відомостей про видачу свідоцтва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BB0A81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 xml:space="preserve">Посадова особа </w:t>
            </w:r>
            <w:r w:rsidR="00585116" w:rsidRPr="00BB0A81">
              <w:rPr>
                <w:lang w:val="uk-UA" w:eastAsia="ar-SA"/>
              </w:rPr>
              <w:t>відділу</w:t>
            </w:r>
            <w:r w:rsidR="00585116" w:rsidRPr="00BB0A81">
              <w:rPr>
                <w:b/>
                <w:lang w:val="uk-UA" w:eastAsia="ar-SA"/>
              </w:rPr>
              <w:t xml:space="preserve"> </w:t>
            </w:r>
            <w:r w:rsidR="00585116" w:rsidRPr="00BB0A81">
              <w:rPr>
                <w:rStyle w:val="Bodytext211ptNotBoldItalic"/>
                <w:rFonts w:eastAsia="Constantia"/>
                <w:b w:val="0"/>
                <w:i w:val="0"/>
                <w:sz w:val="24"/>
                <w:szCs w:val="24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585116" w:rsidP="00082985">
            <w:pPr>
              <w:suppressAutoHyphens/>
              <w:jc w:val="center"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2" w:rsidRPr="00BB0A81" w:rsidRDefault="00585116" w:rsidP="00082985">
            <w:pPr>
              <w:suppressAutoHyphens/>
              <w:rPr>
                <w:lang w:val="uk-UA" w:eastAsia="ar-SA"/>
              </w:rPr>
            </w:pPr>
            <w:r w:rsidRPr="00BB0A81">
              <w:rPr>
                <w:lang w:val="uk-UA" w:eastAsia="ar-SA"/>
              </w:rPr>
              <w:t>Протягом 3 робочих днів з дня видачі свідоцтва</w:t>
            </w:r>
          </w:p>
        </w:tc>
      </w:tr>
    </w:tbl>
    <w:p w:rsidR="007B3669" w:rsidRPr="00BB0A81" w:rsidRDefault="007B3669" w:rsidP="007B3669">
      <w:pPr>
        <w:rPr>
          <w:lang w:val="uk-UA"/>
        </w:rPr>
      </w:pPr>
      <w:r w:rsidRPr="00BB0A81">
        <w:rPr>
          <w:lang w:val="uk-UA"/>
        </w:rPr>
        <w:t>*Умовні позначки: В-виконує.</w:t>
      </w:r>
    </w:p>
    <w:p w:rsidR="001C3154" w:rsidRDefault="001C3154">
      <w:pPr>
        <w:rPr>
          <w:lang w:val="uk-UA"/>
        </w:rPr>
      </w:pPr>
      <w:r>
        <w:rPr>
          <w:lang w:val="uk-UA"/>
        </w:rPr>
        <w:t xml:space="preserve">Результат надання адміністративної послуги може бути оскаржений у термін встановлений </w:t>
      </w:r>
    </w:p>
    <w:p w:rsidR="00395990" w:rsidRPr="006A05C2" w:rsidRDefault="001C3154">
      <w:pPr>
        <w:rPr>
          <w:lang w:val="uk-UA"/>
        </w:rPr>
      </w:pPr>
      <w:r>
        <w:rPr>
          <w:lang w:val="uk-UA"/>
        </w:rPr>
        <w:t>ст. 122 Кодексу адміністративного  судочинства України.</w:t>
      </w:r>
    </w:p>
    <w:sectPr w:rsidR="00395990" w:rsidRPr="006A05C2" w:rsidSect="00A02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1B" w:rsidRDefault="005C491B" w:rsidP="00404515">
      <w:r>
        <w:separator/>
      </w:r>
    </w:p>
  </w:endnote>
  <w:endnote w:type="continuationSeparator" w:id="0">
    <w:p w:rsidR="005C491B" w:rsidRDefault="005C491B" w:rsidP="0040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15" w:rsidRDefault="004045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15" w:rsidRDefault="004045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15" w:rsidRDefault="004045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1B" w:rsidRDefault="005C491B" w:rsidP="00404515">
      <w:r>
        <w:separator/>
      </w:r>
    </w:p>
  </w:footnote>
  <w:footnote w:type="continuationSeparator" w:id="0">
    <w:p w:rsidR="005C491B" w:rsidRDefault="005C491B" w:rsidP="0040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15" w:rsidRDefault="004045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18005"/>
      <w:docPartObj>
        <w:docPartGallery w:val="Page Numbers (Top of Page)"/>
        <w:docPartUnique/>
      </w:docPartObj>
    </w:sdtPr>
    <w:sdtEndPr/>
    <w:sdtContent>
      <w:p w:rsidR="00BF5D3F" w:rsidRDefault="00BF5D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95">
          <w:rPr>
            <w:noProof/>
          </w:rPr>
          <w:t>3</w:t>
        </w:r>
        <w:r>
          <w:fldChar w:fldCharType="end"/>
        </w:r>
      </w:p>
    </w:sdtContent>
  </w:sdt>
  <w:p w:rsidR="00404515" w:rsidRDefault="004045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15" w:rsidRDefault="004045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36F49"/>
    <w:multiLevelType w:val="hybridMultilevel"/>
    <w:tmpl w:val="22965EF4"/>
    <w:lvl w:ilvl="0" w:tplc="ABC67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EA"/>
    <w:rsid w:val="000578A8"/>
    <w:rsid w:val="001C3154"/>
    <w:rsid w:val="00204295"/>
    <w:rsid w:val="00236CEA"/>
    <w:rsid w:val="00395990"/>
    <w:rsid w:val="00404515"/>
    <w:rsid w:val="00585116"/>
    <w:rsid w:val="005C491B"/>
    <w:rsid w:val="006A05C2"/>
    <w:rsid w:val="00757689"/>
    <w:rsid w:val="007B3669"/>
    <w:rsid w:val="009C576A"/>
    <w:rsid w:val="00A02AB5"/>
    <w:rsid w:val="00AB1F69"/>
    <w:rsid w:val="00BB0A81"/>
    <w:rsid w:val="00BF5D3F"/>
    <w:rsid w:val="00FD165A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1ptNotBoldItalic">
    <w:name w:val="Body text (2) + 11 pt;Not Bold;Italic"/>
    <w:rsid w:val="006A05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Bodytext211ptNotBold">
    <w:name w:val="Body text (2) + 11 pt;Not Bold"/>
    <w:rsid w:val="006A05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3">
    <w:name w:val="No Spacing"/>
    <w:uiPriority w:val="1"/>
    <w:qFormat/>
    <w:rsid w:val="00AB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0451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45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0451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451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1ptNotBoldItalic">
    <w:name w:val="Body text (2) + 11 pt;Not Bold;Italic"/>
    <w:rsid w:val="006A05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Bodytext211ptNotBold">
    <w:name w:val="Body text (2) + 11 pt;Not Bold"/>
    <w:rsid w:val="006A05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3">
    <w:name w:val="No Spacing"/>
    <w:uiPriority w:val="1"/>
    <w:qFormat/>
    <w:rsid w:val="00AB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0451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45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0451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451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856B-784B-4BCE-AFCC-AA31CC4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14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7</cp:revision>
  <dcterms:created xsi:type="dcterms:W3CDTF">2020-12-01T07:16:00Z</dcterms:created>
  <dcterms:modified xsi:type="dcterms:W3CDTF">2020-12-01T13:50:00Z</dcterms:modified>
</cp:coreProperties>
</file>